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6B" w:rsidRPr="00FF536B" w:rsidRDefault="00FF536B" w:rsidP="00FF536B">
      <w:pPr>
        <w:spacing w:line="260" w:lineRule="exac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FF536B">
        <w:rPr>
          <w:rFonts w:ascii="ＭＳ ゴシック" w:eastAsia="ＭＳ ゴシック" w:hAnsi="ＭＳ ゴシック" w:hint="eastAsia"/>
          <w:szCs w:val="21"/>
        </w:rPr>
        <w:t>（</w:t>
      </w:r>
      <w:r w:rsidRPr="00FF536B">
        <w:rPr>
          <w:rFonts w:ascii="ＭＳ ゴシック" w:eastAsia="ＭＳ ゴシック" w:hAnsi="ＭＳ ゴシック" w:hint="eastAsia"/>
          <w:szCs w:val="21"/>
          <w:lang w:eastAsia="zh-CN"/>
        </w:rPr>
        <w:t>様式</w:t>
      </w:r>
      <w:r w:rsidRPr="00FF536B">
        <w:rPr>
          <w:rFonts w:ascii="ＭＳ ゴシック" w:eastAsia="ＭＳ ゴシック" w:hAnsi="ＭＳ ゴシック" w:hint="eastAsia"/>
          <w:szCs w:val="21"/>
        </w:rPr>
        <w:t>３）※学習会終了後、</w:t>
      </w:r>
      <w:r w:rsidRPr="00FF536B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週間以内</w:t>
      </w:r>
      <w:r w:rsidRPr="00FF536B">
        <w:rPr>
          <w:rFonts w:ascii="ＭＳ ゴシック" w:eastAsia="ＭＳ ゴシック" w:hAnsi="ＭＳ ゴシック" w:hint="eastAsia"/>
          <w:szCs w:val="21"/>
          <w:u w:val="wave"/>
        </w:rPr>
        <w:t>に</w:t>
      </w:r>
      <w:r w:rsidRPr="00FF536B">
        <w:rPr>
          <w:rFonts w:ascii="ＭＳ ゴシック" w:eastAsia="ＭＳ ゴシック" w:hAnsi="ＭＳ ゴシック" w:hint="eastAsia"/>
          <w:szCs w:val="21"/>
        </w:rPr>
        <w:t>提出</w:t>
      </w:r>
    </w:p>
    <w:p w:rsidR="00FF536B" w:rsidRPr="00FF536B" w:rsidRDefault="00FF536B" w:rsidP="00FF536B">
      <w:pPr>
        <w:spacing w:line="260" w:lineRule="exact"/>
        <w:rPr>
          <w:rFonts w:ascii="ＭＳ ゴシック" w:eastAsia="ＭＳ ゴシック" w:hAnsi="ＭＳ ゴシック" w:hint="eastAsia"/>
          <w:szCs w:val="21"/>
        </w:rPr>
      </w:pPr>
    </w:p>
    <w:p w:rsidR="00FF536B" w:rsidRPr="00FF536B" w:rsidRDefault="00525CFA" w:rsidP="00FF536B">
      <w:pPr>
        <w:spacing w:line="260" w:lineRule="exact"/>
        <w:jc w:val="center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525CFA">
        <w:rPr>
          <w:rFonts w:ascii="ＭＳ ゴシック" w:eastAsia="ＭＳ ゴシック" w:hAnsi="ＭＳ ゴシック" w:hint="eastAsia"/>
          <w:b/>
          <w:bCs/>
          <w:sz w:val="24"/>
          <w:u w:val="single"/>
        </w:rPr>
        <w:t>令和</w:t>
      </w:r>
      <w:r w:rsidR="00515153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</w:t>
      </w:r>
      <w:r w:rsidR="00FF536B" w:rsidRPr="00FF536B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年度　地域課題</w:t>
      </w:r>
      <w:r w:rsidR="00CD3064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等</w:t>
      </w:r>
      <w:r w:rsidR="00FF536B" w:rsidRPr="00FF536B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学習会　実施報告書</w:t>
      </w:r>
    </w:p>
    <w:p w:rsidR="00FF536B" w:rsidRPr="00FF536B" w:rsidRDefault="00525CFA" w:rsidP="00FF536B">
      <w:pPr>
        <w:spacing w:line="260" w:lineRule="exact"/>
        <w:jc w:val="right"/>
        <w:rPr>
          <w:rFonts w:ascii="ＭＳ ゴシック" w:eastAsia="ＭＳ ゴシック" w:hAnsi="ＭＳ ゴシック" w:hint="eastAsia"/>
          <w:szCs w:val="21"/>
        </w:rPr>
      </w:pPr>
      <w:r w:rsidRPr="00525CFA">
        <w:rPr>
          <w:rFonts w:ascii="ＭＳ ゴシック" w:eastAsia="ＭＳ ゴシック" w:hAnsi="ＭＳ ゴシック" w:hint="eastAsia"/>
          <w:szCs w:val="21"/>
        </w:rPr>
        <w:t>令和</w:t>
      </w:r>
      <w:r w:rsidR="00FF536B" w:rsidRPr="00FF536B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FF536B" w:rsidRPr="00FF536B" w:rsidRDefault="00FF536B" w:rsidP="00FF536B">
      <w:pPr>
        <w:spacing w:line="260" w:lineRule="exact"/>
        <w:ind w:leftChars="100" w:left="210"/>
        <w:rPr>
          <w:rFonts w:ascii="ＭＳ ゴシック" w:eastAsia="SimSun" w:hAnsi="ＭＳ ゴシック"/>
          <w:szCs w:val="21"/>
          <w:lang w:eastAsia="zh-CN"/>
        </w:rPr>
      </w:pPr>
      <w:r w:rsidRPr="00E50DF3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681147136"/>
        </w:rPr>
        <w:t>旭</w:t>
      </w:r>
      <w:r w:rsidRPr="00E50DF3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681147136"/>
          <w:lang w:eastAsia="zh-CN"/>
        </w:rPr>
        <w:t>区</w:t>
      </w:r>
      <w:r w:rsidR="00E50DF3" w:rsidRPr="00E50DF3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681147136"/>
        </w:rPr>
        <w:t>地域</w:t>
      </w:r>
      <w:r w:rsidRPr="00E50DF3">
        <w:rPr>
          <w:rFonts w:ascii="ＭＳ ゴシック" w:eastAsia="ＭＳ ゴシック" w:hAnsi="ＭＳ ゴシック" w:hint="eastAsia"/>
          <w:spacing w:val="87"/>
          <w:kern w:val="0"/>
          <w:szCs w:val="21"/>
          <w:fitText w:val="2520" w:id="1681147136"/>
        </w:rPr>
        <w:t>課長</w:t>
      </w:r>
      <w:r w:rsidRPr="00E50DF3">
        <w:rPr>
          <w:rFonts w:ascii="ＭＳ ゴシック" w:eastAsia="ＭＳ ゴシック" w:hAnsi="ＭＳ ゴシック" w:hint="eastAsia"/>
          <w:spacing w:val="3"/>
          <w:kern w:val="0"/>
          <w:szCs w:val="21"/>
          <w:fitText w:val="2520" w:id="1681147136"/>
          <w:lang w:eastAsia="zh-CN"/>
        </w:rPr>
        <w:t>様</w:t>
      </w:r>
      <w:r w:rsidRPr="00FF536B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　　　　　　</w:t>
      </w:r>
      <w:r w:rsidRPr="00FF536B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FF536B" w:rsidRPr="00FF536B" w:rsidRDefault="00FF536B" w:rsidP="00FF536B">
      <w:pPr>
        <w:spacing w:line="260" w:lineRule="exact"/>
        <w:ind w:leftChars="100" w:left="210" w:firstLineChars="2700" w:firstLine="5670"/>
        <w:rPr>
          <w:rFonts w:ascii="ＭＳ ゴシック" w:eastAsia="ＭＳ ゴシック" w:hAnsi="ＭＳ ゴシック" w:hint="eastAsia"/>
          <w:szCs w:val="21"/>
        </w:rPr>
      </w:pPr>
      <w:r w:rsidRPr="00FF536B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FF536B">
        <w:rPr>
          <w:rFonts w:ascii="ＭＳ ゴシック" w:eastAsia="ＭＳ ゴシック" w:hAnsi="ＭＳ ゴシック" w:hint="eastAsia"/>
          <w:spacing w:val="105"/>
          <w:kern w:val="0"/>
          <w:szCs w:val="21"/>
          <w:u w:val="single"/>
          <w:fitText w:val="1050" w:id="1681147137"/>
          <w:lang w:eastAsia="zh-CN"/>
        </w:rPr>
        <w:t>団体</w:t>
      </w:r>
      <w:r w:rsidRPr="00FF536B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681147137"/>
          <w:lang w:eastAsia="zh-CN"/>
        </w:rPr>
        <w:t>名</w:t>
      </w:r>
      <w:r w:rsidRPr="00FF536B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</w:t>
      </w:r>
      <w:r w:rsidRPr="00FF536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</w:p>
    <w:p w:rsidR="00FF536B" w:rsidRPr="00FF536B" w:rsidRDefault="00FF536B" w:rsidP="00FF536B">
      <w:pPr>
        <w:spacing w:beforeLines="50" w:before="159" w:afterLines="50" w:after="159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  <w:lang w:eastAsia="zh-CN"/>
        </w:rPr>
      </w:pPr>
      <w:r w:rsidRPr="00FF536B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681147138"/>
          <w:lang w:eastAsia="zh-CN"/>
        </w:rPr>
        <w:t>代表者</w:t>
      </w:r>
      <w:r w:rsidRPr="00FF536B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681147138"/>
          <w:lang w:eastAsia="zh-CN"/>
        </w:rPr>
        <w:t>名</w:t>
      </w:r>
      <w:r w:rsidRPr="00FF536B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　　　</w:t>
      </w:r>
      <w:r w:rsidRPr="00FF536B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FF536B" w:rsidRPr="00FF536B" w:rsidRDefault="00FF536B" w:rsidP="00FF536B">
      <w:pPr>
        <w:spacing w:beforeLines="50" w:before="159" w:afterLines="50" w:after="159" w:line="260" w:lineRule="exact"/>
        <w:ind w:leftChars="2900" w:left="6090"/>
        <w:rPr>
          <w:rFonts w:ascii="ＭＳ ゴシック" w:eastAsia="ＭＳ ゴシック" w:hAnsi="ＭＳ ゴシック" w:hint="eastAsia"/>
          <w:szCs w:val="21"/>
          <w:u w:val="single"/>
        </w:rPr>
      </w:pPr>
      <w:r w:rsidRPr="00FF536B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681147139"/>
          <w:lang w:eastAsia="zh-CN"/>
        </w:rPr>
        <w:t>担当者</w:t>
      </w:r>
      <w:r w:rsidRPr="00FF536B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681147139"/>
          <w:lang w:eastAsia="zh-CN"/>
        </w:rPr>
        <w:t>名</w:t>
      </w:r>
      <w:r w:rsidRPr="00FF536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</w:p>
    <w:p w:rsidR="00FF536B" w:rsidRPr="00FF536B" w:rsidRDefault="00FF536B" w:rsidP="00FF536B">
      <w:pPr>
        <w:spacing w:beforeLines="50" w:before="159" w:line="260" w:lineRule="exact"/>
        <w:ind w:leftChars="2900" w:left="6090"/>
        <w:rPr>
          <w:rFonts w:ascii="ＭＳ ゴシック" w:eastAsia="ＭＳ ゴシック" w:hAnsi="ＭＳ ゴシック" w:hint="eastAsia"/>
          <w:kern w:val="0"/>
          <w:szCs w:val="21"/>
          <w:u w:val="single"/>
        </w:rPr>
      </w:pPr>
      <w:r w:rsidRPr="00FF536B">
        <w:rPr>
          <w:rFonts w:ascii="ＭＳ ゴシック" w:eastAsia="ＭＳ ゴシック" w:hAnsi="ＭＳ ゴシック" w:hint="eastAsia"/>
          <w:spacing w:val="2"/>
          <w:w w:val="71"/>
          <w:kern w:val="0"/>
          <w:szCs w:val="21"/>
          <w:u w:val="single"/>
          <w:fitText w:val="1050" w:id="1681147140"/>
          <w:lang w:eastAsia="zh-TW"/>
        </w:rPr>
        <w:t>連絡先電話番</w:t>
      </w:r>
      <w:r w:rsidRPr="00FF536B">
        <w:rPr>
          <w:rFonts w:ascii="ＭＳ ゴシック" w:eastAsia="ＭＳ ゴシック" w:hAnsi="ＭＳ ゴシック" w:hint="eastAsia"/>
          <w:spacing w:val="-3"/>
          <w:w w:val="71"/>
          <w:kern w:val="0"/>
          <w:szCs w:val="21"/>
          <w:u w:val="single"/>
          <w:fitText w:val="1050" w:id="1681147140"/>
          <w:lang w:eastAsia="zh-TW"/>
        </w:rPr>
        <w:t>号</w:t>
      </w:r>
      <w:r w:rsidRPr="00FF536B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　　　　　　　　</w:t>
      </w:r>
    </w:p>
    <w:p w:rsidR="00FF536B" w:rsidRPr="00FF536B" w:rsidRDefault="00FF536B" w:rsidP="00FF536B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FF536B">
        <w:rPr>
          <w:rFonts w:ascii="ＭＳ ゴシック" w:eastAsia="ＭＳ ゴシック" w:hAnsi="ＭＳ ゴシック" w:hint="eastAsia"/>
          <w:szCs w:val="21"/>
        </w:rPr>
        <w:t>学習会を次のとおり実施しましたので、報告します。</w:t>
      </w:r>
    </w:p>
    <w:p w:rsidR="00FF536B" w:rsidRPr="00FF536B" w:rsidRDefault="00FF536B" w:rsidP="00FF536B">
      <w:pPr>
        <w:spacing w:line="26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FF536B">
        <w:rPr>
          <w:rFonts w:ascii="ＭＳ ゴシック" w:eastAsia="ＭＳ ゴシック" w:hAnsi="ＭＳ ゴシック" w:hint="eastAsia"/>
          <w:szCs w:val="21"/>
        </w:rPr>
        <w:t>※案内チラシ、当日配布資料、アンケート結果等、開催概要がわかる資料を提出してください。</w:t>
      </w:r>
    </w:p>
    <w:tbl>
      <w:tblPr>
        <w:tblW w:w="10206" w:type="dxa"/>
        <w:tblInd w:w="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12"/>
        <w:gridCol w:w="1829"/>
        <w:gridCol w:w="1984"/>
        <w:gridCol w:w="284"/>
        <w:gridCol w:w="425"/>
        <w:gridCol w:w="792"/>
        <w:gridCol w:w="298"/>
        <w:gridCol w:w="3162"/>
      </w:tblGrid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3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beforeLines="50" w:before="159" w:afterLines="50" w:after="159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学習会名</w:t>
            </w:r>
          </w:p>
        </w:tc>
        <w:tc>
          <w:tcPr>
            <w:tcW w:w="4522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</w:p>
        </w:tc>
        <w:tc>
          <w:tcPr>
            <w:tcW w:w="10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分類</w:t>
            </w:r>
          </w:p>
        </w:tc>
        <w:tc>
          <w:tcPr>
            <w:tcW w:w="316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地域課題・人権</w:t>
            </w:r>
            <w:r w:rsidR="00CD3064">
              <w:rPr>
                <w:rFonts w:ascii="ＭＳ ゴシック" w:eastAsia="ＭＳ ゴシック" w:hAnsi="ＭＳ ゴシック" w:hint="eastAsia"/>
                <w:szCs w:val="21"/>
              </w:rPr>
              <w:t>・その他</w:t>
            </w: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実施日時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525CFA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25CF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F536B"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　）</w:t>
            </w:r>
          </w:p>
          <w:p w:rsidR="00FF536B" w:rsidRPr="00FF536B" w:rsidRDefault="00FF536B" w:rsidP="00FF536B">
            <w:pPr>
              <w:spacing w:line="260" w:lineRule="exact"/>
              <w:ind w:firstLineChars="200" w:firstLine="420"/>
              <w:jc w:val="center"/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  <w:lang w:eastAsia="zh-TW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時　　分　～　　時　　分</w:t>
            </w: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beforeLines="50" w:before="159" w:afterLines="50" w:after="159"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１．講演のみ　２．講演と話し合い　３．講演と実技　４．参加型学習（ワークショップ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５．映画のみ　６．映画と講演　７．見学会　８．その他（具体的に　　　　　　　　　）</w:t>
            </w:r>
          </w:p>
        </w:tc>
      </w:tr>
      <w:tr w:rsidR="00FF536B" w:rsidRPr="00FF536B" w:rsidTr="00C22C53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学習の内容</w:t>
            </w:r>
          </w:p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学習の成果</w:t>
            </w:r>
          </w:p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参加者状況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6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※複数の場合は全員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講師名（フリガナ）</w:t>
            </w:r>
          </w:p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講師住所・電話番号・ＦＡＸ番号</w:t>
            </w: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保育者名（フリガナ）</w:t>
            </w:r>
          </w:p>
          <w:p w:rsidR="00FF536B" w:rsidRPr="00FF536B" w:rsidRDefault="00FF536B" w:rsidP="00FF536B">
            <w:pPr>
              <w:spacing w:line="260" w:lineRule="exact"/>
              <w:ind w:left="60" w:firstLineChars="25" w:firstLine="5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保育者住所・電話番号・ＦＡＸ番号</w:t>
            </w: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ind w:firstLineChars="400" w:firstLine="8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2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手話通訳者名（フリガナ）</w:t>
            </w:r>
          </w:p>
          <w:p w:rsidR="00FF536B" w:rsidRPr="00FF536B" w:rsidRDefault="00FF536B" w:rsidP="00FF536B">
            <w:pPr>
              <w:spacing w:line="260" w:lineRule="exact"/>
              <w:ind w:left="60" w:firstLineChars="25" w:firstLine="5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（生年月日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所属・役職等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保育者住所・電話番号・ＦＡＸ番号</w:t>
            </w: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420" w:type="dxa"/>
            <w:vMerge/>
            <w:tcBorders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FF536B" w:rsidRPr="00FF536B" w:rsidTr="002D5A59">
        <w:tblPrEx>
          <w:tblCellMar>
            <w:top w:w="0" w:type="dxa"/>
            <w:bottom w:w="0" w:type="dxa"/>
          </w:tblCellMar>
        </w:tblPrEx>
        <w:trPr>
          <w:trHeight w:val="3493"/>
        </w:trPr>
        <w:tc>
          <w:tcPr>
            <w:tcW w:w="1432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経費内訳</w:t>
            </w:r>
          </w:p>
        </w:tc>
        <w:tc>
          <w:tcPr>
            <w:tcW w:w="8774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１．区役所から助成予定の経費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●講師謝礼金額（振込み口座種別　　個人　・　法人口座　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</w:t>
            </w:r>
          </w:p>
          <w:p w:rsidR="00FF536B" w:rsidRPr="00FF536B" w:rsidRDefault="00FF536B" w:rsidP="00FF536B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内訳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＋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＠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＋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＠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:rsidR="00FF536B" w:rsidRPr="00FF536B" w:rsidRDefault="00FF536B" w:rsidP="00FF536B">
            <w:pPr>
              <w:spacing w:line="260" w:lineRule="exact"/>
              <w:ind w:left="225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●保育謝礼金額（振込み口座種別　　個人　・　法人口座　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内訳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Ｈ</w:t>
            </w: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人）</w:t>
            </w:r>
          </w:p>
          <w:p w:rsidR="00FF536B" w:rsidRPr="00FF536B" w:rsidRDefault="00FF536B" w:rsidP="00FF536B">
            <w:pPr>
              <w:spacing w:line="260" w:lineRule="exact"/>
              <w:ind w:left="225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●手話通訳謝礼金額（振込み口座種別　　個人　・　法人口座　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円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内訳（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>＠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Ｈ</w:t>
            </w: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×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人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２．主催者が負担する経費</w:t>
            </w:r>
          </w:p>
          <w:p w:rsidR="00FF536B" w:rsidRPr="00FF536B" w:rsidRDefault="00FF536B" w:rsidP="00FF536B">
            <w:pPr>
              <w:spacing w:line="260" w:lineRule="exact"/>
              <w:ind w:firstLineChars="100" w:firstLine="210"/>
              <w:rPr>
                <w:rFonts w:ascii="ＭＳ ゴシック" w:eastAsia="SimSun" w:hAnsi="ＭＳ ゴシック"/>
                <w:szCs w:val="21"/>
                <w:lang w:eastAsia="zh-CN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u w:val="single"/>
                <w:lang w:eastAsia="zh-CN"/>
              </w:rPr>
              <w:t xml:space="preserve">　　　　　　円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    内訳（　　　　　　　　　　　　　　　　　　　　　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F53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>３．その他（参加費等）</w:t>
            </w:r>
          </w:p>
          <w:p w:rsidR="00FF536B" w:rsidRPr="00FF536B" w:rsidRDefault="00FF536B" w:rsidP="00FF536B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FF536B">
              <w:rPr>
                <w:rFonts w:ascii="ＭＳ ゴシック" w:eastAsia="ＭＳ ゴシック" w:hAnsi="ＭＳ ゴシック" w:hint="eastAsia"/>
                <w:szCs w:val="21"/>
              </w:rPr>
              <w:t xml:space="preserve">　　　（　　　　　　）から（　　　　　　）円　　内訳（　　　　　　　　　　　）</w:t>
            </w:r>
          </w:p>
        </w:tc>
      </w:tr>
    </w:tbl>
    <w:p w:rsidR="00FF536B" w:rsidRPr="00FF536B" w:rsidRDefault="00FF536B" w:rsidP="00FF536B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FF536B" w:rsidRPr="00FF536B" w:rsidTr="002D5A59">
        <w:trPr>
          <w:trHeight w:val="270"/>
        </w:trPr>
        <w:tc>
          <w:tcPr>
            <w:tcW w:w="4988" w:type="dxa"/>
            <w:gridSpan w:val="4"/>
            <w:shd w:val="clear" w:color="auto" w:fill="auto"/>
            <w:vAlign w:val="center"/>
          </w:tcPr>
          <w:p w:rsidR="00FF536B" w:rsidRPr="00C22C53" w:rsidRDefault="00FF536B" w:rsidP="00C22C53">
            <w:pPr>
              <w:jc w:val="center"/>
              <w:rPr>
                <w:sz w:val="22"/>
                <w:szCs w:val="22"/>
              </w:rPr>
            </w:pPr>
            <w:r w:rsidRPr="00C22C53">
              <w:rPr>
                <w:rFonts w:hint="eastAsia"/>
                <w:spacing w:val="25"/>
                <w:w w:val="76"/>
                <w:kern w:val="0"/>
                <w:sz w:val="22"/>
                <w:szCs w:val="22"/>
                <w:fitText w:val="1680" w:id="1681147141"/>
              </w:rPr>
              <w:t>区役所履行確認</w:t>
            </w:r>
            <w:r w:rsidRPr="00C22C53">
              <w:rPr>
                <w:rFonts w:hint="eastAsia"/>
                <w:spacing w:val="-1"/>
                <w:w w:val="76"/>
                <w:kern w:val="0"/>
                <w:sz w:val="22"/>
                <w:szCs w:val="22"/>
                <w:fitText w:val="1680" w:id="1681147141"/>
              </w:rPr>
              <w:t>欄</w:t>
            </w:r>
          </w:p>
        </w:tc>
      </w:tr>
      <w:tr w:rsidR="00C22C53" w:rsidRPr="00FF536B" w:rsidTr="002D5A59">
        <w:trPr>
          <w:trHeight w:val="270"/>
        </w:trPr>
        <w:tc>
          <w:tcPr>
            <w:tcW w:w="4988" w:type="dxa"/>
            <w:gridSpan w:val="4"/>
            <w:shd w:val="clear" w:color="auto" w:fill="auto"/>
            <w:vAlign w:val="center"/>
          </w:tcPr>
          <w:p w:rsidR="00C22C53" w:rsidRPr="00C22C53" w:rsidRDefault="00C22C53" w:rsidP="002D5A59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C22C53">
              <w:rPr>
                <w:rFonts w:hint="eastAsia"/>
                <w:kern w:val="0"/>
                <w:sz w:val="20"/>
                <w:szCs w:val="20"/>
              </w:rPr>
              <w:t xml:space="preserve">　履行確認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C22C53">
              <w:rPr>
                <w:rFonts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53">
              <w:rPr>
                <w:rFonts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53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</w:tr>
      <w:tr w:rsidR="00FF536B" w:rsidRPr="00FF536B" w:rsidTr="002D5A5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2D5A59">
            <w:pPr>
              <w:jc w:val="center"/>
              <w:rPr>
                <w:sz w:val="20"/>
                <w:szCs w:val="20"/>
              </w:rPr>
            </w:pPr>
            <w:r w:rsidRPr="00FF536B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2D5A59">
            <w:pPr>
              <w:jc w:val="center"/>
              <w:rPr>
                <w:sz w:val="20"/>
                <w:szCs w:val="20"/>
              </w:rPr>
            </w:pPr>
            <w:r w:rsidRPr="00FF536B">
              <w:rPr>
                <w:rFonts w:hint="eastAsia"/>
                <w:sz w:val="20"/>
                <w:szCs w:val="20"/>
              </w:rPr>
              <w:t>課長代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2D5A59">
            <w:pPr>
              <w:jc w:val="center"/>
              <w:rPr>
                <w:sz w:val="20"/>
                <w:szCs w:val="20"/>
              </w:rPr>
            </w:pPr>
            <w:r w:rsidRPr="00FF536B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2D5A59">
            <w:pPr>
              <w:jc w:val="center"/>
              <w:rPr>
                <w:sz w:val="20"/>
                <w:szCs w:val="20"/>
              </w:rPr>
            </w:pPr>
            <w:r w:rsidRPr="00FF536B">
              <w:rPr>
                <w:rFonts w:hint="eastAsia"/>
                <w:sz w:val="20"/>
                <w:szCs w:val="20"/>
              </w:rPr>
              <w:t>係員</w:t>
            </w:r>
          </w:p>
        </w:tc>
      </w:tr>
      <w:tr w:rsidR="00FF536B" w:rsidRPr="00FF536B" w:rsidTr="002D5A59">
        <w:trPr>
          <w:trHeight w:val="1020"/>
        </w:trPr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FF536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FF536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FF536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F536B" w:rsidRPr="00FF536B" w:rsidRDefault="00FF536B" w:rsidP="00FF536B">
            <w:pPr>
              <w:rPr>
                <w:sz w:val="20"/>
                <w:szCs w:val="20"/>
              </w:rPr>
            </w:pPr>
          </w:p>
        </w:tc>
      </w:tr>
    </w:tbl>
    <w:p w:rsidR="00FF536B" w:rsidRPr="00FF536B" w:rsidRDefault="00FF536B" w:rsidP="00C22C53">
      <w:pPr>
        <w:spacing w:line="260" w:lineRule="exact"/>
        <w:rPr>
          <w:rFonts w:ascii="ＭＳ ゴシック" w:eastAsia="ＭＳ ゴシック" w:hAnsi="ＭＳ ゴシック" w:hint="eastAsia"/>
          <w:szCs w:val="21"/>
        </w:rPr>
      </w:pPr>
    </w:p>
    <w:sectPr w:rsidR="00FF536B" w:rsidRPr="00FF536B" w:rsidSect="005043C0">
      <w:pgSz w:w="11906" w:h="16838" w:code="9"/>
      <w:pgMar w:top="567" w:right="851" w:bottom="284" w:left="85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94" w:rsidRDefault="00383794" w:rsidP="00CF2FED">
      <w:r>
        <w:separator/>
      </w:r>
    </w:p>
  </w:endnote>
  <w:endnote w:type="continuationSeparator" w:id="0">
    <w:p w:rsidR="00383794" w:rsidRDefault="00383794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94" w:rsidRDefault="00383794" w:rsidP="00CF2FED">
      <w:r>
        <w:separator/>
      </w:r>
    </w:p>
  </w:footnote>
  <w:footnote w:type="continuationSeparator" w:id="0">
    <w:p w:rsidR="00383794" w:rsidRDefault="00383794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0F5232"/>
    <w:multiLevelType w:val="hybridMultilevel"/>
    <w:tmpl w:val="C57C9A80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F0"/>
    <w:rsid w:val="00037FC5"/>
    <w:rsid w:val="000539E5"/>
    <w:rsid w:val="000753BF"/>
    <w:rsid w:val="00077CD1"/>
    <w:rsid w:val="00086432"/>
    <w:rsid w:val="000B19F2"/>
    <w:rsid w:val="000D4E20"/>
    <w:rsid w:val="000D7674"/>
    <w:rsid w:val="000D7B76"/>
    <w:rsid w:val="000E78A8"/>
    <w:rsid w:val="000F3B50"/>
    <w:rsid w:val="001020C9"/>
    <w:rsid w:val="001036E0"/>
    <w:rsid w:val="00162A99"/>
    <w:rsid w:val="00187E58"/>
    <w:rsid w:val="00193E8A"/>
    <w:rsid w:val="001A6BE4"/>
    <w:rsid w:val="001B28FB"/>
    <w:rsid w:val="001D3A08"/>
    <w:rsid w:val="001E6304"/>
    <w:rsid w:val="001F2955"/>
    <w:rsid w:val="00200840"/>
    <w:rsid w:val="00215CE8"/>
    <w:rsid w:val="002303FF"/>
    <w:rsid w:val="00237469"/>
    <w:rsid w:val="00237AF0"/>
    <w:rsid w:val="00245780"/>
    <w:rsid w:val="00246712"/>
    <w:rsid w:val="00250D4A"/>
    <w:rsid w:val="00290E1D"/>
    <w:rsid w:val="002B4B0B"/>
    <w:rsid w:val="002D5A59"/>
    <w:rsid w:val="002E72EF"/>
    <w:rsid w:val="002F62A1"/>
    <w:rsid w:val="0031447C"/>
    <w:rsid w:val="00317489"/>
    <w:rsid w:val="00322388"/>
    <w:rsid w:val="00361EE9"/>
    <w:rsid w:val="003676EF"/>
    <w:rsid w:val="00372FF0"/>
    <w:rsid w:val="00383794"/>
    <w:rsid w:val="00393773"/>
    <w:rsid w:val="00395BA0"/>
    <w:rsid w:val="003B7A0B"/>
    <w:rsid w:val="003C4114"/>
    <w:rsid w:val="003D244F"/>
    <w:rsid w:val="003E11E3"/>
    <w:rsid w:val="003E27A4"/>
    <w:rsid w:val="003F6863"/>
    <w:rsid w:val="00400F89"/>
    <w:rsid w:val="004637D9"/>
    <w:rsid w:val="004822BF"/>
    <w:rsid w:val="00482D7B"/>
    <w:rsid w:val="004911C0"/>
    <w:rsid w:val="00497BA0"/>
    <w:rsid w:val="004D0F05"/>
    <w:rsid w:val="004E38FD"/>
    <w:rsid w:val="005043C0"/>
    <w:rsid w:val="00515153"/>
    <w:rsid w:val="00525CFA"/>
    <w:rsid w:val="0052644E"/>
    <w:rsid w:val="00530488"/>
    <w:rsid w:val="00537706"/>
    <w:rsid w:val="00540F02"/>
    <w:rsid w:val="005426A2"/>
    <w:rsid w:val="005453F4"/>
    <w:rsid w:val="00566508"/>
    <w:rsid w:val="00571C69"/>
    <w:rsid w:val="00580A73"/>
    <w:rsid w:val="00593142"/>
    <w:rsid w:val="00593E36"/>
    <w:rsid w:val="00594A83"/>
    <w:rsid w:val="005A2B02"/>
    <w:rsid w:val="005F2F23"/>
    <w:rsid w:val="005F6CE4"/>
    <w:rsid w:val="005F79B8"/>
    <w:rsid w:val="0060253A"/>
    <w:rsid w:val="00610992"/>
    <w:rsid w:val="00620061"/>
    <w:rsid w:val="006450B1"/>
    <w:rsid w:val="00655279"/>
    <w:rsid w:val="00656B47"/>
    <w:rsid w:val="00657CAF"/>
    <w:rsid w:val="00657FB1"/>
    <w:rsid w:val="006627E9"/>
    <w:rsid w:val="00687F76"/>
    <w:rsid w:val="006A555E"/>
    <w:rsid w:val="006C6DAE"/>
    <w:rsid w:val="006F51CA"/>
    <w:rsid w:val="00703A9B"/>
    <w:rsid w:val="00736C14"/>
    <w:rsid w:val="00740ED1"/>
    <w:rsid w:val="00745876"/>
    <w:rsid w:val="007572B6"/>
    <w:rsid w:val="007808CC"/>
    <w:rsid w:val="0079096B"/>
    <w:rsid w:val="007979E2"/>
    <w:rsid w:val="007B0BE8"/>
    <w:rsid w:val="007B57C6"/>
    <w:rsid w:val="007D59F6"/>
    <w:rsid w:val="007E05CB"/>
    <w:rsid w:val="007F25F3"/>
    <w:rsid w:val="00806087"/>
    <w:rsid w:val="008171E5"/>
    <w:rsid w:val="00827236"/>
    <w:rsid w:val="00827A8E"/>
    <w:rsid w:val="00855AD5"/>
    <w:rsid w:val="00882211"/>
    <w:rsid w:val="00883584"/>
    <w:rsid w:val="008C69BA"/>
    <w:rsid w:val="008D1FAF"/>
    <w:rsid w:val="008F2B52"/>
    <w:rsid w:val="008F2B99"/>
    <w:rsid w:val="00900DAA"/>
    <w:rsid w:val="009110CF"/>
    <w:rsid w:val="00914D21"/>
    <w:rsid w:val="009165B3"/>
    <w:rsid w:val="00934D8F"/>
    <w:rsid w:val="00935B17"/>
    <w:rsid w:val="00962490"/>
    <w:rsid w:val="00982875"/>
    <w:rsid w:val="00992475"/>
    <w:rsid w:val="009A183D"/>
    <w:rsid w:val="009C1562"/>
    <w:rsid w:val="009E0FD5"/>
    <w:rsid w:val="009E6D0F"/>
    <w:rsid w:val="009F7F55"/>
    <w:rsid w:val="00A0403C"/>
    <w:rsid w:val="00A3544F"/>
    <w:rsid w:val="00A35E76"/>
    <w:rsid w:val="00A476A2"/>
    <w:rsid w:val="00A60053"/>
    <w:rsid w:val="00A6740D"/>
    <w:rsid w:val="00A81DC4"/>
    <w:rsid w:val="00A847AE"/>
    <w:rsid w:val="00A92C19"/>
    <w:rsid w:val="00AA445C"/>
    <w:rsid w:val="00AB5C27"/>
    <w:rsid w:val="00AB7042"/>
    <w:rsid w:val="00AD685E"/>
    <w:rsid w:val="00AF3671"/>
    <w:rsid w:val="00B05C2F"/>
    <w:rsid w:val="00B21FC6"/>
    <w:rsid w:val="00B22795"/>
    <w:rsid w:val="00B4770B"/>
    <w:rsid w:val="00B84B4B"/>
    <w:rsid w:val="00B87064"/>
    <w:rsid w:val="00B90834"/>
    <w:rsid w:val="00B96D24"/>
    <w:rsid w:val="00B9787F"/>
    <w:rsid w:val="00BB2F28"/>
    <w:rsid w:val="00BD274A"/>
    <w:rsid w:val="00C1122D"/>
    <w:rsid w:val="00C16918"/>
    <w:rsid w:val="00C22C53"/>
    <w:rsid w:val="00C35581"/>
    <w:rsid w:val="00C37FD4"/>
    <w:rsid w:val="00C72CC2"/>
    <w:rsid w:val="00C835CC"/>
    <w:rsid w:val="00CA36A9"/>
    <w:rsid w:val="00CB5D0A"/>
    <w:rsid w:val="00CB7FDF"/>
    <w:rsid w:val="00CC5C79"/>
    <w:rsid w:val="00CD3064"/>
    <w:rsid w:val="00CD3BD0"/>
    <w:rsid w:val="00CE1D82"/>
    <w:rsid w:val="00CF21C5"/>
    <w:rsid w:val="00CF2FED"/>
    <w:rsid w:val="00D1714B"/>
    <w:rsid w:val="00D349C0"/>
    <w:rsid w:val="00D66267"/>
    <w:rsid w:val="00D665AB"/>
    <w:rsid w:val="00D66AC6"/>
    <w:rsid w:val="00D8180F"/>
    <w:rsid w:val="00D8186F"/>
    <w:rsid w:val="00DA1035"/>
    <w:rsid w:val="00DB6428"/>
    <w:rsid w:val="00DC1B06"/>
    <w:rsid w:val="00DC4BB2"/>
    <w:rsid w:val="00DD319B"/>
    <w:rsid w:val="00DE4F60"/>
    <w:rsid w:val="00E17B8C"/>
    <w:rsid w:val="00E23374"/>
    <w:rsid w:val="00E24735"/>
    <w:rsid w:val="00E4193C"/>
    <w:rsid w:val="00E43591"/>
    <w:rsid w:val="00E50DF3"/>
    <w:rsid w:val="00E5368B"/>
    <w:rsid w:val="00E65604"/>
    <w:rsid w:val="00E94BF7"/>
    <w:rsid w:val="00EA51A6"/>
    <w:rsid w:val="00ED50E8"/>
    <w:rsid w:val="00EF676B"/>
    <w:rsid w:val="00F0019A"/>
    <w:rsid w:val="00F003FB"/>
    <w:rsid w:val="00F4740D"/>
    <w:rsid w:val="00F533F8"/>
    <w:rsid w:val="00F56BB7"/>
    <w:rsid w:val="00F66404"/>
    <w:rsid w:val="00F959A1"/>
    <w:rsid w:val="00FD2727"/>
    <w:rsid w:val="00FF34B4"/>
    <w:rsid w:val="00FF536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0DAC9-6DD9-487C-94DB-614AF661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CF2FED"/>
    <w:rPr>
      <w:kern w:val="2"/>
      <w:sz w:val="21"/>
      <w:szCs w:val="24"/>
    </w:rPr>
  </w:style>
  <w:style w:type="paragraph" w:customStyle="1" w:styleId="ad">
    <w:name w:val="一太郎"/>
    <w:rsid w:val="00A81DC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6"/>
      <w:sz w:val="21"/>
      <w:szCs w:val="21"/>
    </w:rPr>
  </w:style>
  <w:style w:type="table" w:styleId="ae">
    <w:name w:val="Table Grid"/>
    <w:basedOn w:val="a1"/>
    <w:uiPriority w:val="39"/>
    <w:rsid w:val="00FF53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2847-AE01-498A-A263-21D4EAD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「サークル支援事業」計画書</vt:lpstr>
      <vt:lpstr>平成　　年度　「サークル支援事業」計画書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5-02T04:26:00Z</cp:lastPrinted>
  <dcterms:created xsi:type="dcterms:W3CDTF">2023-05-17T05:32:00Z</dcterms:created>
  <dcterms:modified xsi:type="dcterms:W3CDTF">2023-05-17T05:32:00Z</dcterms:modified>
</cp:coreProperties>
</file>